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1735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5520039"/>
      <w:r w:rsidRPr="00B6730E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E2B1815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6647BEF5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5BB55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08F28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0E538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68090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F11D2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B625A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91853" w14:textId="374694C6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Pr="00B6730E">
        <w:rPr>
          <w:rFonts w:ascii="Times New Roman" w:hAnsi="Times New Roman" w:cs="Times New Roman"/>
          <w:sz w:val="28"/>
          <w:szCs w:val="28"/>
        </w:rPr>
        <w:t>8</w:t>
      </w:r>
    </w:p>
    <w:p w14:paraId="0A86E4EC" w14:textId="25A08C44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b/>
          <w:bCs/>
          <w:sz w:val="28"/>
          <w:szCs w:val="28"/>
        </w:rPr>
        <w:t>Программа, управляемая событиями</w:t>
      </w:r>
    </w:p>
    <w:p w14:paraId="7408F11F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725BB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F26F7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695C5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C5758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FAE53" w14:textId="77777777" w:rsidR="00B6730E" w:rsidRPr="00B6730E" w:rsidRDefault="00B6730E" w:rsidP="00B6730E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>Выполнил</w:t>
      </w:r>
    </w:p>
    <w:p w14:paraId="507F7A72" w14:textId="77777777" w:rsidR="00B6730E" w:rsidRPr="00B6730E" w:rsidRDefault="00B6730E" w:rsidP="00B6730E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 xml:space="preserve">Студент гр. РИС-24-3б </w:t>
      </w:r>
      <w:proofErr w:type="spellStart"/>
      <w:r w:rsidRPr="00B6730E">
        <w:rPr>
          <w:rFonts w:ascii="Times New Roman" w:hAnsi="Times New Roman" w:cs="Times New Roman"/>
          <w:sz w:val="28"/>
          <w:szCs w:val="28"/>
        </w:rPr>
        <w:t>Рунтов</w:t>
      </w:r>
      <w:proofErr w:type="spellEnd"/>
      <w:r w:rsidRPr="00B6730E">
        <w:rPr>
          <w:rFonts w:ascii="Times New Roman" w:hAnsi="Times New Roman" w:cs="Times New Roman"/>
          <w:sz w:val="28"/>
          <w:szCs w:val="28"/>
        </w:rPr>
        <w:t xml:space="preserve"> Иван Андреевич</w:t>
      </w:r>
    </w:p>
    <w:p w14:paraId="45894E84" w14:textId="77777777" w:rsidR="00B6730E" w:rsidRPr="00B6730E" w:rsidRDefault="00B6730E" w:rsidP="00B6730E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</w:p>
    <w:p w14:paraId="3F95F565" w14:textId="77777777" w:rsidR="00B6730E" w:rsidRPr="00B6730E" w:rsidRDefault="00B6730E" w:rsidP="00B6730E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>Проверил</w:t>
      </w:r>
    </w:p>
    <w:p w14:paraId="76F3FC8E" w14:textId="77777777" w:rsidR="00B6730E" w:rsidRPr="00B6730E" w:rsidRDefault="00B6730E" w:rsidP="00B6730E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>Доцент кафедры ИТАС Ольга Андреевна Полякова</w:t>
      </w:r>
    </w:p>
    <w:p w14:paraId="092CBDC3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8A428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E3C7D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37CD3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87667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33FC2" w14:textId="77777777" w:rsidR="00B6730E" w:rsidRPr="00B6730E" w:rsidRDefault="00B6730E" w:rsidP="00B67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1D65C" w14:textId="77777777" w:rsidR="00B6730E" w:rsidRPr="00B6730E" w:rsidRDefault="00B6730E" w:rsidP="00B67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595BF0" w14:textId="77777777" w:rsidR="00B6730E" w:rsidRPr="00B6730E" w:rsidRDefault="00B6730E" w:rsidP="00B67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>г. Пермь, 2025</w:t>
      </w:r>
    </w:p>
    <w:p w14:paraId="74290231" w14:textId="77777777" w:rsidR="00B6730E" w:rsidRPr="00B6730E" w:rsidRDefault="00B6730E" w:rsidP="00B673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3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bookmarkEnd w:id="0"/>
    <w:p w14:paraId="4FD0E4E0" w14:textId="77777777" w:rsidR="008D1AC3" w:rsidRDefault="00B6730E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>1. Определить иерархию пользовательских классов (см. лабораторную работу №5). Во главе иерархии должен стоять абстрактный класс с чисто виртуальными методами для ввода и вывода информации об атрибутах объектов.</w:t>
      </w:r>
    </w:p>
    <w:p w14:paraId="3C343F8C" w14:textId="77777777" w:rsidR="008D1AC3" w:rsidRDefault="00B6730E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>2. Реализовать конструкторы, деструктор, операцию присваивания, селекторы и модификаторы.</w:t>
      </w:r>
    </w:p>
    <w:p w14:paraId="216B55CC" w14:textId="77777777" w:rsidR="008D1AC3" w:rsidRDefault="00B6730E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>3. Определить класс-группу на основе структуры, указанной в варианте.</w:t>
      </w:r>
    </w:p>
    <w:p w14:paraId="4AFC797C" w14:textId="77777777" w:rsidR="008D1AC3" w:rsidRDefault="00B6730E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>4. Для группы реализовать конструкторы, деструктор, методы для добавления и удаления элементов в группу, метод для просмотра группы, перегрузить операцию для получения информации о размере группы.</w:t>
      </w:r>
    </w:p>
    <w:p w14:paraId="68DD5235" w14:textId="77777777" w:rsidR="008D1AC3" w:rsidRDefault="00B6730E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>5. Определить класс Диалог – наследника группы, в котором реализовать методы для обработки событий.</w:t>
      </w:r>
    </w:p>
    <w:p w14:paraId="746A6D23" w14:textId="77777777" w:rsidR="008D1AC3" w:rsidRDefault="00B6730E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>6. Добавить методы для обработки событий группой и объектами пользовательских классов.</w:t>
      </w:r>
    </w:p>
    <w:p w14:paraId="6DB0D052" w14:textId="77777777" w:rsidR="008D1AC3" w:rsidRDefault="00B6730E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>7. Написать тестирующую программу</w:t>
      </w:r>
    </w:p>
    <w:p w14:paraId="3CC7D529" w14:textId="3334C982" w:rsidR="00487011" w:rsidRDefault="00B6730E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30E">
        <w:rPr>
          <w:rFonts w:ascii="Times New Roman" w:hAnsi="Times New Roman" w:cs="Times New Roman"/>
          <w:sz w:val="28"/>
          <w:szCs w:val="28"/>
        </w:rPr>
        <w:t xml:space="preserve"> 8. Нарисовать диаграмму классов и диаграмму объектов</w:t>
      </w:r>
    </w:p>
    <w:p w14:paraId="4D8F6AD8" w14:textId="169378C8" w:rsidR="008D1AC3" w:rsidRPr="008D1AC3" w:rsidRDefault="008D1AC3" w:rsidP="00B6730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C3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</w:p>
    <w:p w14:paraId="328D59A3" w14:textId="6D57BA6F" w:rsidR="008D1AC3" w:rsidRDefault="008D1AC3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C3">
        <w:rPr>
          <w:rFonts w:ascii="Times New Roman" w:hAnsi="Times New Roman" w:cs="Times New Roman"/>
          <w:sz w:val="28"/>
          <w:szCs w:val="28"/>
        </w:rPr>
        <w:t xml:space="preserve">Базовый класс: ПЕЧАТНОЕ_ИЗДАНИЕ(PRINT) Название– </w:t>
      </w:r>
      <w:proofErr w:type="spellStart"/>
      <w:r w:rsidRPr="008D1AC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D1AC3">
        <w:rPr>
          <w:rFonts w:ascii="Times New Roman" w:hAnsi="Times New Roman" w:cs="Times New Roman"/>
          <w:sz w:val="28"/>
          <w:szCs w:val="28"/>
        </w:rPr>
        <w:t xml:space="preserve"> Автор – </w:t>
      </w:r>
      <w:proofErr w:type="spellStart"/>
      <w:r w:rsidRPr="008D1AC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D1AC3">
        <w:rPr>
          <w:rFonts w:ascii="Times New Roman" w:hAnsi="Times New Roman" w:cs="Times New Roman"/>
          <w:sz w:val="28"/>
          <w:szCs w:val="28"/>
        </w:rPr>
        <w:t xml:space="preserve"> Производный класс ЖУРНАЛ (MAGAZIN) Количество страниц - </w:t>
      </w:r>
      <w:proofErr w:type="spellStart"/>
      <w:r w:rsidRPr="008D1AC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D1AC3">
        <w:rPr>
          <w:rFonts w:ascii="Times New Roman" w:hAnsi="Times New Roman" w:cs="Times New Roman"/>
          <w:sz w:val="28"/>
          <w:szCs w:val="28"/>
        </w:rPr>
        <w:t xml:space="preserve"> Группа – Дерево (</w:t>
      </w:r>
      <w:proofErr w:type="spellStart"/>
      <w:r w:rsidRPr="008D1AC3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8D1AC3">
        <w:rPr>
          <w:rFonts w:ascii="Times New Roman" w:hAnsi="Times New Roman" w:cs="Times New Roman"/>
          <w:sz w:val="28"/>
          <w:szCs w:val="28"/>
        </w:rPr>
        <w:t xml:space="preserve">). Команды: </w:t>
      </w:r>
      <w:r w:rsidRPr="008D1AC3">
        <w:rPr>
          <w:rFonts w:ascii="Times New Roman" w:hAnsi="Times New Roman" w:cs="Times New Roman"/>
          <w:sz w:val="28"/>
          <w:szCs w:val="28"/>
        </w:rPr>
        <w:t xml:space="preserve"> Создать группу (формат команды: m количество элементов группы). </w:t>
      </w:r>
      <w:r w:rsidRPr="008D1AC3">
        <w:rPr>
          <w:rFonts w:ascii="Times New Roman" w:hAnsi="Times New Roman" w:cs="Times New Roman"/>
          <w:sz w:val="28"/>
          <w:szCs w:val="28"/>
        </w:rPr>
        <w:t xml:space="preserve"> Добавить элемент в группу (формат команды: +) </w:t>
      </w:r>
      <w:r w:rsidRPr="008D1AC3">
        <w:rPr>
          <w:rFonts w:ascii="Times New Roman" w:hAnsi="Times New Roman" w:cs="Times New Roman"/>
          <w:sz w:val="28"/>
          <w:szCs w:val="28"/>
        </w:rPr>
        <w:t xml:space="preserve"> Удалить элемент из группы (формат команды -) </w:t>
      </w:r>
      <w:r w:rsidRPr="008D1AC3">
        <w:rPr>
          <w:rFonts w:ascii="Times New Roman" w:hAnsi="Times New Roman" w:cs="Times New Roman"/>
          <w:sz w:val="28"/>
          <w:szCs w:val="28"/>
        </w:rPr>
        <w:t xml:space="preserve"> Вывести информацию об элементах группы (формат команды: s) </w:t>
      </w:r>
      <w:r w:rsidRPr="008D1AC3">
        <w:rPr>
          <w:rFonts w:ascii="Times New Roman" w:hAnsi="Times New Roman" w:cs="Times New Roman"/>
          <w:sz w:val="28"/>
          <w:szCs w:val="28"/>
        </w:rPr>
        <w:t xml:space="preserve"> Вывести информацию о названиях всех элементов группы (формат </w:t>
      </w:r>
      <w:proofErr w:type="gramStart"/>
      <w:r w:rsidRPr="008D1AC3">
        <w:rPr>
          <w:rFonts w:ascii="Times New Roman" w:hAnsi="Times New Roman" w:cs="Times New Roman"/>
          <w:sz w:val="28"/>
          <w:szCs w:val="28"/>
        </w:rPr>
        <w:t>команды :</w:t>
      </w:r>
      <w:proofErr w:type="gramEnd"/>
      <w:r w:rsidRPr="008D1AC3">
        <w:rPr>
          <w:rFonts w:ascii="Times New Roman" w:hAnsi="Times New Roman" w:cs="Times New Roman"/>
          <w:sz w:val="28"/>
          <w:szCs w:val="28"/>
        </w:rPr>
        <w:t xml:space="preserve"> z) Конец работы (формат команды: q)</w:t>
      </w:r>
    </w:p>
    <w:p w14:paraId="59982F0E" w14:textId="3E521A4E" w:rsidR="008D1AC3" w:rsidRDefault="008D1AC3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80397" w14:textId="0A3EAF38" w:rsidR="008D1AC3" w:rsidRDefault="008D1AC3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4B875" w14:textId="78B5346C" w:rsidR="008D1AC3" w:rsidRDefault="008D1AC3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8FDDB" w14:textId="201FA6AF" w:rsidR="008D1AC3" w:rsidRDefault="008D1AC3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A3F2B" w14:textId="30664C48" w:rsidR="008D1AC3" w:rsidRDefault="008D1AC3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94324" w14:textId="2FE1A5E1" w:rsidR="008D1AC3" w:rsidRDefault="008D1AC3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56E7E" w14:textId="2B8CDC19" w:rsidR="008D1AC3" w:rsidRDefault="008D1AC3" w:rsidP="00B67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47C87" w14:textId="4B3600C3" w:rsidR="008D1AC3" w:rsidRPr="009C7E80" w:rsidRDefault="009C7E80" w:rsidP="00B6730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E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полняемый файл </w:t>
      </w:r>
      <w:r w:rsidRPr="009C7E8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</w:p>
    <w:p w14:paraId="71C80ABC" w14:textId="311216E0" w:rsidR="009C7E80" w:rsidRDefault="009C7E80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E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7D071C" wp14:editId="0F537E58">
            <wp:extent cx="2920168" cy="463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8154" cy="46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512A" w14:textId="66507898" w:rsidR="009C7E80" w:rsidRPr="009C7E80" w:rsidRDefault="009C7E80" w:rsidP="009C7E8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E8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бстрактного класса </w:t>
      </w:r>
      <w:r w:rsidRPr="009C7E80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</w:p>
    <w:p w14:paraId="382F40C7" w14:textId="29B90701" w:rsidR="009C7E80" w:rsidRDefault="009C7E80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E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72D23D" wp14:editId="4D599953">
            <wp:extent cx="4413505" cy="24384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0072" cy="24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6B0F" w14:textId="0431B780" w:rsidR="009C7E80" w:rsidRPr="00DC609D" w:rsidRDefault="00DC609D" w:rsidP="00DC609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609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класса </w:t>
      </w:r>
      <w:r w:rsidRPr="00DC609D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</w:p>
    <w:p w14:paraId="025969CB" w14:textId="1122A148" w:rsidR="00DC609D" w:rsidRDefault="00DC609D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C7B29F" wp14:editId="511C5846">
            <wp:extent cx="2257740" cy="9431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FA2E" w14:textId="041C023E" w:rsidR="00DC609D" w:rsidRPr="001C2FC4" w:rsidRDefault="00DC609D" w:rsidP="001C2FC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2F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ение класса </w:t>
      </w:r>
      <w:r w:rsidRPr="001C2FC4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</w:p>
    <w:p w14:paraId="418EC569" w14:textId="6D452DDB" w:rsidR="00DC609D" w:rsidRDefault="001C2FC4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F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CA9CF6" wp14:editId="02F43295">
            <wp:extent cx="4801270" cy="6763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1F74" w14:textId="36AC571E" w:rsidR="001C2FC4" w:rsidRDefault="001C2FC4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6F9A9" w14:textId="16F4811E" w:rsidR="001C2FC4" w:rsidRDefault="001C2FC4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A22A2" w14:textId="48DF664F" w:rsidR="001C2FC4" w:rsidRDefault="001C2FC4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4CD26" w14:textId="5F1F0C96" w:rsidR="001C2FC4" w:rsidRDefault="001C2FC4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2B1E8" w14:textId="44DFDBD6" w:rsidR="001C2FC4" w:rsidRDefault="001C2FC4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017051" w14:textId="613EA984" w:rsidR="001C2FC4" w:rsidRDefault="001C2FC4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FA21D8" w14:textId="7785A080" w:rsidR="001C2FC4" w:rsidRPr="004B4FDE" w:rsidRDefault="004B4FDE" w:rsidP="004B4FD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4FD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методов класса </w:t>
      </w:r>
      <w:r w:rsidRPr="004B4FDE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</w:p>
    <w:p w14:paraId="5C6B3FB7" w14:textId="7693397B" w:rsidR="004B4FDE" w:rsidRDefault="004B4FDE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F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7A7805" wp14:editId="395B1722">
            <wp:extent cx="3324689" cy="7325747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247D" w14:textId="62E27699" w:rsidR="004B4FDE" w:rsidRDefault="004B4FDE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FD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8B6374" wp14:editId="337321BF">
            <wp:extent cx="4753638" cy="800211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C019" w14:textId="37414F3C" w:rsidR="004B4FDE" w:rsidRDefault="004B4FDE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974C1" w14:textId="375106A7" w:rsidR="004B4FDE" w:rsidRDefault="004B4FDE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8F5C8" w14:textId="4D79CD93" w:rsidR="004B4FDE" w:rsidRDefault="004B4FDE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06B06" w14:textId="495E7245" w:rsidR="004B4FDE" w:rsidRPr="00970EC3" w:rsidRDefault="004B4FDE" w:rsidP="00970EC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0E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ение класса </w:t>
      </w:r>
      <w:r w:rsidRPr="00970EC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azine</w:t>
      </w:r>
    </w:p>
    <w:p w14:paraId="4752907E" w14:textId="16EFC7E3" w:rsidR="004B4FDE" w:rsidRDefault="00970EC3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EC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0F6F6F" wp14:editId="0232B518">
            <wp:extent cx="4801270" cy="585869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092A" w14:textId="6C703E7C" w:rsidR="00DB1FCC" w:rsidRDefault="00DB1FCC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A1E06" w14:textId="69FE9322" w:rsidR="00DB1FCC" w:rsidRDefault="00DB1FCC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F8014" w14:textId="78C15B59" w:rsidR="00DB1FCC" w:rsidRDefault="00DB1FCC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A6E9A" w14:textId="52D1DACB" w:rsidR="00DB1FCC" w:rsidRDefault="00DB1FCC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37736" w14:textId="00C127D1" w:rsidR="00DB1FCC" w:rsidRDefault="00DB1FCC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211E33" w14:textId="4A903084" w:rsidR="00DB1FCC" w:rsidRDefault="00DB1FCC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220D1" w14:textId="1ED1C074" w:rsidR="00DB1FCC" w:rsidRDefault="00DB1FCC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0E367" w14:textId="3BB0C846" w:rsidR="00DB1FCC" w:rsidRDefault="00DB1FCC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007F7" w14:textId="043E3CBE" w:rsidR="00DB1FCC" w:rsidRDefault="00DB1FCC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D933F" w14:textId="77777777" w:rsidR="00DB1FCC" w:rsidRPr="00DB1FCC" w:rsidRDefault="00DB1FCC" w:rsidP="00DB1FC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1F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методов класса </w:t>
      </w:r>
      <w:r w:rsidRPr="00DB1FCC">
        <w:rPr>
          <w:rFonts w:ascii="Times New Roman" w:hAnsi="Times New Roman" w:cs="Times New Roman"/>
          <w:b/>
          <w:bCs/>
          <w:sz w:val="28"/>
          <w:szCs w:val="28"/>
          <w:lang w:val="en-US"/>
        </w:rPr>
        <w:t>Magazine</w:t>
      </w:r>
    </w:p>
    <w:p w14:paraId="62ACE65D" w14:textId="52903AD4" w:rsidR="00DB1FCC" w:rsidRDefault="00DB1FCC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F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6767D2" wp14:editId="0D06A262">
            <wp:extent cx="5039428" cy="7668695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BDD2" w14:textId="6C7DA70C" w:rsidR="00DB1FCC" w:rsidRDefault="00DB1FCC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F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E8A6CC" wp14:editId="370FC7B6">
            <wp:extent cx="4297680" cy="4149215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957" cy="41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6D00" w14:textId="5293683B" w:rsidR="00DB1FCC" w:rsidRPr="00DB1FCC" w:rsidRDefault="00DB1FCC" w:rsidP="00DB1FC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1FCC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класса </w:t>
      </w:r>
      <w:r w:rsidRPr="00DB1FCC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</w:p>
    <w:p w14:paraId="7C127A51" w14:textId="70862646" w:rsidR="00DB1FCC" w:rsidRDefault="00AF188B" w:rsidP="009C7E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188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E25126" wp14:editId="1D5C145E">
            <wp:extent cx="3633272" cy="463296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589" cy="46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3A3F" w14:textId="2DCECBA8" w:rsidR="00AF188B" w:rsidRPr="003B6CEF" w:rsidRDefault="003B6CEF" w:rsidP="003B6CE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6C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ение методов класса </w:t>
      </w:r>
      <w:r w:rsidRPr="003B6CEF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</w:p>
    <w:p w14:paraId="7167A533" w14:textId="08E18FF0" w:rsidR="003B6CEF" w:rsidRDefault="003B6CEF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C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27FEF5" wp14:editId="6D6CFAE2">
            <wp:extent cx="2676899" cy="792590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9F3" w14:textId="254BC5B1" w:rsidR="003B6CEF" w:rsidRDefault="003B6CEF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C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58EF3B" wp14:editId="5ADE82C6">
            <wp:extent cx="4020111" cy="70113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D005" w14:textId="39C8AFDD" w:rsidR="003B6CEF" w:rsidRDefault="003B6CEF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F88BA" w14:textId="65FD206F" w:rsidR="003B6CEF" w:rsidRDefault="003B6CEF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D22C80" w14:textId="2C01ECBD" w:rsidR="003B6CEF" w:rsidRDefault="003B6CEF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3D803" w14:textId="1FE2E4A0" w:rsidR="003B6CEF" w:rsidRDefault="003B6CEF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69996D" w14:textId="142FD97F" w:rsidR="003B6CEF" w:rsidRDefault="003B6CEF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78A06" w14:textId="3E36B417" w:rsidR="003B6CEF" w:rsidRDefault="003B6CEF" w:rsidP="009C7E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79AC4" w14:textId="6F6B6113" w:rsidR="003B6CEF" w:rsidRPr="003B6CEF" w:rsidRDefault="003B6CEF" w:rsidP="003B6CE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6C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</w:t>
      </w:r>
      <w:proofErr w:type="spellStart"/>
      <w:r w:rsidR="00F87FB7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3B6CEF"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</w:t>
      </w:r>
      <w:proofErr w:type="spellEnd"/>
    </w:p>
    <w:p w14:paraId="276445F0" w14:textId="66515E92" w:rsidR="003B6CEF" w:rsidRDefault="003B6CEF" w:rsidP="009C7E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6C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8898E0" wp14:editId="4BD78E11">
            <wp:extent cx="4869180" cy="447790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086" cy="447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F4F5" w14:textId="720B5AF0" w:rsidR="00E14146" w:rsidRPr="00E14146" w:rsidRDefault="00E14146" w:rsidP="00E1414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4146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класса </w:t>
      </w:r>
      <w:r w:rsidRPr="00E14146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</w:p>
    <w:p w14:paraId="38AC9B4E" w14:textId="27721245" w:rsidR="00E14146" w:rsidRDefault="00E14146" w:rsidP="009C7E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4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10AF83" wp14:editId="0372DD01">
            <wp:extent cx="5940425" cy="38646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B0B7" w14:textId="23140ECE" w:rsidR="00E14146" w:rsidRPr="004D1EC9" w:rsidRDefault="004D1EC9" w:rsidP="004D1EC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1E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ение методов класса </w:t>
      </w:r>
      <w:r w:rsidRPr="004D1EC9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</w:p>
    <w:p w14:paraId="5388B14D" w14:textId="06EE90FF" w:rsidR="004D1EC9" w:rsidRDefault="004D1EC9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E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233A5F" wp14:editId="35833E02">
            <wp:extent cx="3877216" cy="765916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37F1" w14:textId="4A8DCF89" w:rsidR="004D1EC9" w:rsidRDefault="004D1EC9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E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131A56" wp14:editId="30BFC56B">
            <wp:extent cx="2528371" cy="64770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388" cy="65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E3D" w14:textId="02E3A610" w:rsidR="004D1EC9" w:rsidRDefault="004D1EC9" w:rsidP="009C7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E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D73356" wp14:editId="70D91FF7">
            <wp:extent cx="2162477" cy="262926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454" w14:textId="4A3A606F" w:rsidR="00032C7D" w:rsidRPr="00032C7D" w:rsidRDefault="00032C7D" w:rsidP="00032C7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C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3C925DAA" w14:textId="1A3E9D1E" w:rsidR="00032C7D" w:rsidRDefault="00032C7D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C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F9E27B" wp14:editId="3BF0A6DF">
            <wp:extent cx="5940425" cy="2571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5526" w14:textId="08F50B34" w:rsidR="00032C7D" w:rsidRDefault="00032C7D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– объект, в который заключены другие объекты.</w:t>
      </w:r>
    </w:p>
    <w:p w14:paraId="448D9C14" w14:textId="77777777" w:rsidR="00512C4F" w:rsidRDefault="00032C7D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0A73105E" w14:textId="77777777" w:rsidR="00512C4F" w:rsidRDefault="00512C4F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 интерактивной программе</w:t>
      </w:r>
      <w:r w:rsidRPr="00512C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72ECB" w14:textId="77777777" w:rsidR="00B914B5" w:rsidRDefault="00512C4F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 из растений, системы полива</w:t>
      </w:r>
      <w:r w:rsidR="00B914B5" w:rsidRPr="00B914B5">
        <w:rPr>
          <w:rFonts w:ascii="Times New Roman" w:hAnsi="Times New Roman" w:cs="Times New Roman"/>
          <w:sz w:val="28"/>
          <w:szCs w:val="28"/>
        </w:rPr>
        <w:t>;</w:t>
      </w:r>
    </w:p>
    <w:p w14:paraId="4B128B5C" w14:textId="77777777" w:rsidR="00B914B5" w:rsidRDefault="00B914B5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ая группа.</w:t>
      </w:r>
    </w:p>
    <w:p w14:paraId="406067C9" w14:textId="77777777" w:rsidR="00B914B5" w:rsidRDefault="00B914B5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BB121" w14:textId="77777777" w:rsidR="00B914B5" w:rsidRDefault="00B914B5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4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8F115E" wp14:editId="38C563A4">
            <wp:extent cx="5940425" cy="2559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8BC1" w14:textId="0826C9B4" w:rsidR="00032C7D" w:rsidRDefault="00512C4F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CF">
        <w:rPr>
          <w:rFonts w:ascii="Times New Roman" w:hAnsi="Times New Roman" w:cs="Times New Roman"/>
          <w:sz w:val="28"/>
          <w:szCs w:val="28"/>
          <w:lang w:val="en-US"/>
        </w:rPr>
        <w:t>class List</w:t>
      </w:r>
    </w:p>
    <w:p w14:paraId="6BDD306C" w14:textId="77777777" w:rsidR="00A837CF" w:rsidRDefault="00A837CF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1AAB89D" w14:textId="1AA6594F" w:rsidR="00A837CF" w:rsidRDefault="00A837CF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7ABCDE6C" w14:textId="2CB112F2" w:rsidR="00A837CF" w:rsidRDefault="00A837CF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75F87">
        <w:rPr>
          <w:rFonts w:ascii="Times New Roman" w:hAnsi="Times New Roman" w:cs="Times New Roman"/>
          <w:sz w:val="28"/>
          <w:szCs w:val="28"/>
          <w:lang w:val="en-US"/>
        </w:rPr>
        <w:t>Node* head;</w:t>
      </w:r>
    </w:p>
    <w:p w14:paraId="20309998" w14:textId="4E97DE5B" w:rsidR="00575F87" w:rsidRDefault="00575F87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ode* tail;</w:t>
      </w:r>
    </w:p>
    <w:p w14:paraId="333A2D17" w14:textId="5194E833" w:rsidR="00575F87" w:rsidRDefault="00575F87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size;</w:t>
      </w:r>
    </w:p>
    <w:p w14:paraId="5314AD25" w14:textId="589CDF04" w:rsidR="00A837CF" w:rsidRDefault="00A837CF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5248B46" w14:textId="35FFC8B5" w:rsidR="00575F87" w:rsidRDefault="00575F87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C39E26" w14:textId="7E0577C0" w:rsidR="00575F87" w:rsidRDefault="00575F87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r w:rsidR="00125E9C">
        <w:rPr>
          <w:rFonts w:ascii="Times New Roman" w:hAnsi="Times New Roman" w:cs="Times New Roman"/>
          <w:sz w:val="28"/>
          <w:szCs w:val="28"/>
          <w:lang w:val="en-US"/>
        </w:rPr>
        <w:t>Node</w:t>
      </w:r>
    </w:p>
    <w:p w14:paraId="3C259D3C" w14:textId="0A0DD507" w:rsidR="00125E9C" w:rsidRDefault="00125E9C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FB212EE" w14:textId="78308CEE" w:rsidR="00125E9C" w:rsidRDefault="00125E9C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F16">
        <w:rPr>
          <w:rFonts w:ascii="Times New Roman" w:hAnsi="Times New Roman" w:cs="Times New Roman"/>
          <w:sz w:val="28"/>
          <w:szCs w:val="28"/>
          <w:lang w:val="en-US"/>
        </w:rPr>
        <w:t xml:space="preserve">Node* </w:t>
      </w:r>
      <w:proofErr w:type="spellStart"/>
      <w:r w:rsidR="000E6F16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="000E6F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9B8D41" w14:textId="18AFAFFE" w:rsidR="000E6F16" w:rsidRDefault="000E6F16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ode* next;</w:t>
      </w:r>
    </w:p>
    <w:p w14:paraId="26FF6ECE" w14:textId="2B152D8F" w:rsidR="000E6F16" w:rsidRDefault="000E6F16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Object* data;</w:t>
      </w:r>
    </w:p>
    <w:p w14:paraId="32D00AEB" w14:textId="668191E0" w:rsidR="00125E9C" w:rsidRDefault="00125E9C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3C630CB" w14:textId="354A9D3C" w:rsidR="000E6F16" w:rsidRDefault="000E6F16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7ED733" w14:textId="3F126F2F" w:rsidR="000E6F16" w:rsidRDefault="000E6F16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4025A2" w14:textId="54F07D3C" w:rsidR="000E6F16" w:rsidRDefault="000E6F16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014848" w14:textId="313EB1B2" w:rsidR="000E6F16" w:rsidRDefault="000E6F16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33D4B4" w14:textId="5873CB77" w:rsidR="000E6F16" w:rsidRDefault="000E6F16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517868" w14:textId="5A54A703" w:rsidR="000E6F16" w:rsidRDefault="000E6F16" w:rsidP="00032C7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F1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148C40D" wp14:editId="7792EB2A">
            <wp:extent cx="5940425" cy="3727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9A68" w14:textId="2EFC6284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1AA3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041AA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B442D3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3747796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head = </w:t>
      </w:r>
      <w:proofErr w:type="spellStart"/>
      <w:r w:rsidRPr="00041AA3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041A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1C94A6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tail = </w:t>
      </w:r>
      <w:proofErr w:type="spellStart"/>
      <w:r w:rsidRPr="00041AA3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041A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7F985E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>size = 0;</w:t>
      </w:r>
    </w:p>
    <w:p w14:paraId="7C98088F" w14:textId="235C1FEC" w:rsidR="000E6F16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415C88" w14:textId="06877EF0" w:rsid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5516CC" w14:textId="568F6D08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1AA3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041AA3">
        <w:rPr>
          <w:rFonts w:ascii="Times New Roman" w:hAnsi="Times New Roman" w:cs="Times New Roman"/>
          <w:sz w:val="28"/>
          <w:szCs w:val="28"/>
          <w:lang w:val="en-US"/>
        </w:rPr>
        <w:t xml:space="preserve">int n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03041">
        <w:rPr>
          <w:rFonts w:ascii="Times New Roman" w:hAnsi="Times New Roman" w:cs="Times New Roman"/>
          <w:sz w:val="28"/>
          <w:szCs w:val="28"/>
          <w:lang w:val="en-US"/>
        </w:rPr>
        <w:t>bject*</w:t>
      </w:r>
      <w:r w:rsidRPr="00041AA3">
        <w:rPr>
          <w:rFonts w:ascii="Times New Roman" w:hAnsi="Times New Roman" w:cs="Times New Roman"/>
          <w:sz w:val="28"/>
          <w:szCs w:val="28"/>
          <w:lang w:val="en-US"/>
        </w:rPr>
        <w:t xml:space="preserve"> k)</w:t>
      </w:r>
    </w:p>
    <w:p w14:paraId="13585A37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F89BC1C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>size = n;</w:t>
      </w:r>
    </w:p>
    <w:p w14:paraId="220246A1" w14:textId="54340771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>Node* node = new Node;</w:t>
      </w:r>
    </w:p>
    <w:p w14:paraId="4C5C5AC4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>node-&gt;data = k;</w:t>
      </w:r>
    </w:p>
    <w:p w14:paraId="0E12E799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>head = tail = node;</w:t>
      </w:r>
    </w:p>
    <w:p w14:paraId="064B9C9F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041AA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1AA3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041AA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1AA3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041AA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41AA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DC4308B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A87017E" w14:textId="0343DEEF" w:rsid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Node </w:t>
      </w:r>
      <w:proofErr w:type="spellStart"/>
      <w:r w:rsidRPr="00041AA3">
        <w:rPr>
          <w:rFonts w:ascii="Times New Roman" w:hAnsi="Times New Roman" w:cs="Times New Roman"/>
          <w:sz w:val="28"/>
          <w:szCs w:val="28"/>
          <w:lang w:val="en-US"/>
        </w:rPr>
        <w:t>node</w:t>
      </w:r>
      <w:proofErr w:type="spellEnd"/>
      <w:r w:rsidRPr="00041AA3">
        <w:rPr>
          <w:rFonts w:ascii="Times New Roman" w:hAnsi="Times New Roman" w:cs="Times New Roman"/>
          <w:sz w:val="28"/>
          <w:szCs w:val="28"/>
          <w:lang w:val="en-US"/>
        </w:rPr>
        <w:t xml:space="preserve"> = new Node;</w:t>
      </w:r>
    </w:p>
    <w:p w14:paraId="5DCC250E" w14:textId="40263FE9" w:rsidR="00103041" w:rsidRPr="00041AA3" w:rsidRDefault="00103041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gt;&gt; k;</w:t>
      </w:r>
    </w:p>
    <w:p w14:paraId="7850ECB4" w14:textId="05A76E6C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 xml:space="preserve">node-&gt;data = </w:t>
      </w:r>
      <w:r w:rsidR="001030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1A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959C7E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>node-&gt;</w:t>
      </w:r>
      <w:proofErr w:type="spellStart"/>
      <w:r w:rsidRPr="00041AA3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041AA3">
        <w:rPr>
          <w:rFonts w:ascii="Times New Roman" w:hAnsi="Times New Roman" w:cs="Times New Roman"/>
          <w:sz w:val="28"/>
          <w:szCs w:val="28"/>
          <w:lang w:val="en-US"/>
        </w:rPr>
        <w:t xml:space="preserve"> = tail;</w:t>
      </w:r>
    </w:p>
    <w:p w14:paraId="2DA16537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>tail-&gt;next = node;</w:t>
      </w:r>
    </w:p>
    <w:p w14:paraId="23B4C7D9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>tail = node;</w:t>
      </w:r>
    </w:p>
    <w:p w14:paraId="696393A4" w14:textId="77777777" w:rsidR="00041AA3" w:rsidRP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71D7324" w14:textId="4FEE06DE" w:rsidR="00041AA3" w:rsidRDefault="00041AA3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AA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8A4777" w14:textId="48E491BF" w:rsidR="00841C67" w:rsidRDefault="00841C67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B82D6C" w14:textId="4BB34454" w:rsidR="00841C67" w:rsidRDefault="00841C67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5117EB" w14:textId="3D0F5E33" w:rsidR="00841C67" w:rsidRDefault="00841C67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9D9D7A" w14:textId="66AF07B7" w:rsidR="00841C67" w:rsidRDefault="00841C67" w:rsidP="00041A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70157A" w14:textId="7BDD52A5" w:rsidR="00841C67" w:rsidRPr="00841C67" w:rsidRDefault="00841C67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41C67">
        <w:rPr>
          <w:rFonts w:ascii="Times New Roman" w:hAnsi="Times New Roman" w:cs="Times New Roman"/>
          <w:sz w:val="28"/>
          <w:szCs w:val="28"/>
          <w:lang w:val="en-US"/>
        </w:rPr>
        <w:lastRenderedPageBreak/>
        <w:t>List(</w:t>
      </w:r>
      <w:proofErr w:type="gramEnd"/>
      <w:r w:rsidRPr="00841C67">
        <w:rPr>
          <w:rFonts w:ascii="Times New Roman" w:hAnsi="Times New Roman" w:cs="Times New Roman"/>
          <w:sz w:val="28"/>
          <w:szCs w:val="28"/>
          <w:lang w:val="en-US"/>
        </w:rPr>
        <w:t>const List&amp; a)</w:t>
      </w:r>
    </w:p>
    <w:p w14:paraId="60F4AEB4" w14:textId="77777777" w:rsidR="00841C67" w:rsidRPr="00841C67" w:rsidRDefault="00841C67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C6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5DF10E0" w14:textId="55A4C313" w:rsidR="00841C67" w:rsidRPr="00841C67" w:rsidRDefault="00841C67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C67">
        <w:rPr>
          <w:rFonts w:ascii="Times New Roman" w:hAnsi="Times New Roman" w:cs="Times New Roman"/>
          <w:sz w:val="28"/>
          <w:szCs w:val="28"/>
          <w:lang w:val="en-US"/>
        </w:rPr>
        <w:tab/>
        <w:t xml:space="preserve">Node* </w:t>
      </w:r>
      <w:proofErr w:type="spellStart"/>
      <w:r w:rsidRPr="00841C6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841C6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41C67">
        <w:rPr>
          <w:rFonts w:ascii="Times New Roman" w:hAnsi="Times New Roman" w:cs="Times New Roman"/>
          <w:sz w:val="28"/>
          <w:szCs w:val="28"/>
          <w:lang w:val="en-US"/>
        </w:rPr>
        <w:t>a.head</w:t>
      </w:r>
      <w:proofErr w:type="spellEnd"/>
      <w:proofErr w:type="gramEnd"/>
      <w:r w:rsidRPr="00841C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9720E9" w14:textId="77777777" w:rsidR="00841C67" w:rsidRPr="00841C67" w:rsidRDefault="00841C67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C67">
        <w:rPr>
          <w:rFonts w:ascii="Times New Roman" w:hAnsi="Times New Roman" w:cs="Times New Roman"/>
          <w:sz w:val="28"/>
          <w:szCs w:val="28"/>
          <w:lang w:val="en-US"/>
        </w:rPr>
        <w:tab/>
        <w:t>while (</w:t>
      </w:r>
      <w:proofErr w:type="spellStart"/>
      <w:proofErr w:type="gramStart"/>
      <w:r w:rsidRPr="00841C6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841C67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841C6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841C67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841C6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D68C0C" w14:textId="77777777" w:rsidR="00841C67" w:rsidRPr="00841C67" w:rsidRDefault="00841C67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C6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2C77683" w14:textId="77777777" w:rsidR="00841C67" w:rsidRPr="00841C67" w:rsidRDefault="00841C67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C6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41C6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41C67">
        <w:rPr>
          <w:rFonts w:ascii="Times New Roman" w:hAnsi="Times New Roman" w:cs="Times New Roman"/>
          <w:sz w:val="28"/>
          <w:szCs w:val="28"/>
          <w:lang w:val="en-US"/>
        </w:rPr>
        <w:t>push_back</w:t>
      </w:r>
      <w:proofErr w:type="spellEnd"/>
      <w:r w:rsidRPr="00841C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1C6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841C67">
        <w:rPr>
          <w:rFonts w:ascii="Times New Roman" w:hAnsi="Times New Roman" w:cs="Times New Roman"/>
          <w:sz w:val="28"/>
          <w:szCs w:val="28"/>
          <w:lang w:val="en-US"/>
        </w:rPr>
        <w:t>-&gt;data);</w:t>
      </w:r>
    </w:p>
    <w:p w14:paraId="391A4460" w14:textId="77777777" w:rsidR="00841C67" w:rsidRPr="00841C67" w:rsidRDefault="00841C67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C6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41C6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41C6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841C6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1C6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841C67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14:paraId="3FBDE6FA" w14:textId="77777777" w:rsidR="00841C67" w:rsidRPr="00841C67" w:rsidRDefault="00841C67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C6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3C7F2BC" w14:textId="2CDCA458" w:rsidR="00841C67" w:rsidRDefault="00841C67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C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9981C9" w14:textId="4714D03D" w:rsidR="00841C67" w:rsidRDefault="00841C67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5944C" w14:textId="23CC35B6" w:rsidR="00841C67" w:rsidRDefault="00841C67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C6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4F6C17" wp14:editId="51E553A8">
            <wp:extent cx="5940425" cy="2863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47B4" w14:textId="4E62B4CB" w:rsidR="00A84C16" w:rsidRDefault="00A84C16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3D6E37" w14:textId="61BA002E" w:rsidR="00A84C16" w:rsidRDefault="00A84C16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A5DA80" w14:textId="628CE0B0" w:rsidR="00A84C16" w:rsidRDefault="00A84C16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while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ze 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0)</w:t>
      </w:r>
    </w:p>
    <w:p w14:paraId="55D7D735" w14:textId="54680004" w:rsidR="00EE76EC" w:rsidRDefault="00A84C16" w:rsidP="00EE76EC">
      <w:pPr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D58BA5" w14:textId="7E176669" w:rsidR="00EE76EC" w:rsidRDefault="00EE76EC" w:rsidP="00EE76EC">
      <w:pPr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ode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head;</w:t>
      </w:r>
    </w:p>
    <w:p w14:paraId="62C0B896" w14:textId="1BC36D69" w:rsidR="00EE76EC" w:rsidRDefault="00EE76EC" w:rsidP="00EE76EC">
      <w:pPr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ead = head-&gt;next;</w:t>
      </w:r>
    </w:p>
    <w:p w14:paraId="238F79DF" w14:textId="5EEAA573" w:rsidR="00EE76EC" w:rsidRDefault="00EE76EC" w:rsidP="00EE76EC">
      <w:pPr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elete </w:t>
      </w:r>
      <w:proofErr w:type="spellStart"/>
      <w:r w:rsidR="001C268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1C26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DA2243" w14:textId="1EA83959" w:rsidR="001C2685" w:rsidRDefault="001C2685" w:rsidP="00EE76EC">
      <w:pPr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ize--;</w:t>
      </w:r>
    </w:p>
    <w:p w14:paraId="5194B460" w14:textId="2A27D9B6" w:rsidR="00A84C16" w:rsidRDefault="00EE76EC" w:rsidP="00EE76EC">
      <w:pPr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BEA504" w14:textId="4AFF2BBA" w:rsidR="00A84C16" w:rsidRDefault="00A84C16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A4CAA7" w14:textId="36ACC840" w:rsidR="00A84C16" w:rsidRDefault="00A84C16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8B0C94" w14:textId="0B2EB2B1" w:rsidR="001C2685" w:rsidRDefault="001C2685" w:rsidP="00841C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68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DE743E" wp14:editId="02B8EB7C">
            <wp:extent cx="5940425" cy="2266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21AB" w14:textId="57F66543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685">
        <w:rPr>
          <w:rFonts w:ascii="Times New Roman" w:hAnsi="Times New Roman" w:cs="Times New Roman"/>
          <w:sz w:val="28"/>
          <w:szCs w:val="28"/>
          <w:lang w:val="en-US"/>
        </w:rPr>
        <w:t>T&amp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C2685">
        <w:rPr>
          <w:rFonts w:ascii="Times New Roman" w:hAnsi="Times New Roman" w:cs="Times New Roman"/>
          <w:sz w:val="28"/>
          <w:szCs w:val="28"/>
          <w:lang w:val="en-US"/>
        </w:rPr>
        <w:t>operator[</w:t>
      </w:r>
      <w:proofErr w:type="gramEnd"/>
      <w:r w:rsidRPr="001C2685">
        <w:rPr>
          <w:rFonts w:ascii="Times New Roman" w:hAnsi="Times New Roman" w:cs="Times New Roman"/>
          <w:sz w:val="28"/>
          <w:szCs w:val="28"/>
          <w:lang w:val="en-US"/>
        </w:rPr>
        <w:t>](int index)</w:t>
      </w:r>
    </w:p>
    <w:p w14:paraId="178577B6" w14:textId="77777777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68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64E4BBE" w14:textId="77777777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685">
        <w:rPr>
          <w:rFonts w:ascii="Times New Roman" w:hAnsi="Times New Roman" w:cs="Times New Roman"/>
          <w:sz w:val="28"/>
          <w:szCs w:val="28"/>
          <w:lang w:val="en-US"/>
        </w:rPr>
        <w:tab/>
        <w:t>if (index &gt;= 0 || index &lt; size)</w:t>
      </w:r>
    </w:p>
    <w:p w14:paraId="34BCB4EE" w14:textId="77777777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68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675E082" w14:textId="426726FD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6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2685">
        <w:rPr>
          <w:rFonts w:ascii="Times New Roman" w:hAnsi="Times New Roman" w:cs="Times New Roman"/>
          <w:sz w:val="28"/>
          <w:szCs w:val="28"/>
          <w:lang w:val="en-US"/>
        </w:rPr>
        <w:tab/>
        <w:t xml:space="preserve">Node* </w:t>
      </w:r>
      <w:proofErr w:type="spellStart"/>
      <w:r w:rsidRPr="001C268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1C2685">
        <w:rPr>
          <w:rFonts w:ascii="Times New Roman" w:hAnsi="Times New Roman" w:cs="Times New Roman"/>
          <w:sz w:val="28"/>
          <w:szCs w:val="28"/>
          <w:lang w:val="en-US"/>
        </w:rPr>
        <w:t xml:space="preserve"> = head;</w:t>
      </w:r>
    </w:p>
    <w:p w14:paraId="3332B118" w14:textId="77777777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68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C268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1C26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268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proofErr w:type="gramStart"/>
      <w:r w:rsidRPr="001C26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2685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1C2685">
        <w:rPr>
          <w:rFonts w:ascii="Times New Roman" w:hAnsi="Times New Roman" w:cs="Times New Roman"/>
          <w:sz w:val="28"/>
          <w:szCs w:val="28"/>
          <w:lang w:val="en-US"/>
        </w:rPr>
        <w:t xml:space="preserve">= index; </w:t>
      </w:r>
      <w:proofErr w:type="spellStart"/>
      <w:r w:rsidRPr="001C26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268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AC0C5B4" w14:textId="77777777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6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26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268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C268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1C26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268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1C2685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14:paraId="106D5805" w14:textId="77777777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6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2685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1C268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1C2685">
        <w:rPr>
          <w:rFonts w:ascii="Times New Roman" w:hAnsi="Times New Roman" w:cs="Times New Roman"/>
          <w:sz w:val="28"/>
          <w:szCs w:val="28"/>
          <w:lang w:val="en-US"/>
        </w:rPr>
        <w:t>-&gt;data;</w:t>
      </w:r>
    </w:p>
    <w:p w14:paraId="4DD6722F" w14:textId="77777777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8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2685">
        <w:rPr>
          <w:rFonts w:ascii="Times New Roman" w:hAnsi="Times New Roman" w:cs="Times New Roman"/>
          <w:sz w:val="28"/>
          <w:szCs w:val="28"/>
        </w:rPr>
        <w:t>}</w:t>
      </w:r>
    </w:p>
    <w:p w14:paraId="36E76205" w14:textId="77777777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85">
        <w:rPr>
          <w:rFonts w:ascii="Times New Roman" w:hAnsi="Times New Roman" w:cs="Times New Roman"/>
          <w:sz w:val="28"/>
          <w:szCs w:val="28"/>
        </w:rPr>
        <w:tab/>
      </w:r>
      <w:r w:rsidRPr="001C2685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65A837B3" w14:textId="77777777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85">
        <w:rPr>
          <w:rFonts w:ascii="Times New Roman" w:hAnsi="Times New Roman" w:cs="Times New Roman"/>
          <w:sz w:val="28"/>
          <w:szCs w:val="28"/>
        </w:rPr>
        <w:tab/>
        <w:t>{</w:t>
      </w:r>
    </w:p>
    <w:p w14:paraId="016DBEB9" w14:textId="77777777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85">
        <w:rPr>
          <w:rFonts w:ascii="Times New Roman" w:hAnsi="Times New Roman" w:cs="Times New Roman"/>
          <w:sz w:val="28"/>
          <w:szCs w:val="28"/>
        </w:rPr>
        <w:tab/>
      </w:r>
      <w:r w:rsidRPr="001C26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C268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C2685">
        <w:rPr>
          <w:rFonts w:ascii="Times New Roman" w:hAnsi="Times New Roman" w:cs="Times New Roman"/>
          <w:sz w:val="28"/>
          <w:szCs w:val="28"/>
        </w:rPr>
        <w:t xml:space="preserve"> &lt;&lt; "Неверный индекс!" </w:t>
      </w:r>
      <w:proofErr w:type="gramStart"/>
      <w:r w:rsidRPr="001C2685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1C268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proofErr w:type="gramEnd"/>
      <w:r w:rsidRPr="001C2685">
        <w:rPr>
          <w:rFonts w:ascii="Times New Roman" w:hAnsi="Times New Roman" w:cs="Times New Roman"/>
          <w:sz w:val="28"/>
          <w:szCs w:val="28"/>
        </w:rPr>
        <w:t>;</w:t>
      </w:r>
    </w:p>
    <w:p w14:paraId="6A3A79E0" w14:textId="77777777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685">
        <w:rPr>
          <w:rFonts w:ascii="Times New Roman" w:hAnsi="Times New Roman" w:cs="Times New Roman"/>
          <w:sz w:val="28"/>
          <w:szCs w:val="28"/>
        </w:rPr>
        <w:tab/>
      </w:r>
      <w:r w:rsidRPr="001C268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C2685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1C2685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606268D5" w14:textId="77777777" w:rsidR="001C2685" w:rsidRP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68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89DE16" w14:textId="0A4F9978" w:rsidR="001C2685" w:rsidRDefault="001C2685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68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BF571A" w14:textId="097D575E" w:rsidR="009D4FA3" w:rsidRDefault="009D4FA3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8D593D" w14:textId="17C9F641" w:rsidR="009D4FA3" w:rsidRDefault="009D4FA3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FA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460E8B" wp14:editId="0DA89788">
            <wp:extent cx="5325218" cy="3905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D7C8" w14:textId="0641AA45" w:rsidR="009D4FA3" w:rsidRDefault="009D4FA3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A3">
        <w:rPr>
          <w:rFonts w:ascii="Times New Roman" w:hAnsi="Times New Roman" w:cs="Times New Roman"/>
          <w:sz w:val="28"/>
          <w:szCs w:val="28"/>
        </w:rPr>
        <w:t xml:space="preserve">Группа дает вид иерархии - иерархию </w:t>
      </w:r>
      <w:proofErr w:type="gramStart"/>
      <w:r w:rsidRPr="009D4FA3">
        <w:rPr>
          <w:rFonts w:ascii="Times New Roman" w:hAnsi="Times New Roman" w:cs="Times New Roman"/>
          <w:sz w:val="28"/>
          <w:szCs w:val="28"/>
        </w:rPr>
        <w:t>объектов(</w:t>
      </w:r>
      <w:proofErr w:type="gramEnd"/>
      <w:r w:rsidRPr="009D4FA3">
        <w:rPr>
          <w:rFonts w:ascii="Times New Roman" w:hAnsi="Times New Roman" w:cs="Times New Roman"/>
          <w:sz w:val="28"/>
          <w:szCs w:val="28"/>
        </w:rPr>
        <w:t>иерархию типа целое/часть), построенную на основе агрегации</w:t>
      </w:r>
      <w:r w:rsidR="00001F7E">
        <w:rPr>
          <w:rFonts w:ascii="Times New Roman" w:hAnsi="Times New Roman" w:cs="Times New Roman"/>
          <w:sz w:val="28"/>
          <w:szCs w:val="28"/>
        </w:rPr>
        <w:t>.</w:t>
      </w:r>
    </w:p>
    <w:p w14:paraId="202DD935" w14:textId="19F28C51" w:rsidR="00001F7E" w:rsidRDefault="00001F7E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DAC89" w14:textId="28C51D0D" w:rsidR="00001F7E" w:rsidRDefault="00001F7E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9E6310" wp14:editId="10DDD1C5">
            <wp:extent cx="5940425" cy="3619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5530" w14:textId="050F07A0" w:rsidR="00001F7E" w:rsidRDefault="00497EF9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ужно для хранения классов потомков </w:t>
      </w:r>
      <w:r w:rsidR="00027C01">
        <w:rPr>
          <w:rFonts w:ascii="Times New Roman" w:hAnsi="Times New Roman" w:cs="Times New Roman"/>
          <w:sz w:val="28"/>
          <w:szCs w:val="28"/>
        </w:rPr>
        <w:t>абстрактного класса</w:t>
      </w:r>
      <w:r w:rsidR="00BE57EA">
        <w:rPr>
          <w:rFonts w:ascii="Times New Roman" w:hAnsi="Times New Roman" w:cs="Times New Roman"/>
          <w:sz w:val="28"/>
          <w:szCs w:val="28"/>
        </w:rPr>
        <w:t>, чтобы над объектами можно было выполнять одни действия.</w:t>
      </w:r>
    </w:p>
    <w:p w14:paraId="2CA434C8" w14:textId="3289A437" w:rsidR="00BE57EA" w:rsidRDefault="00BE57EA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D975D" w14:textId="602FEB85" w:rsidR="00BE57EA" w:rsidRDefault="00BE57EA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7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71B52D" wp14:editId="378E1106">
            <wp:extent cx="5940425" cy="2794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2D14" w14:textId="0277C937" w:rsidR="00BE57EA" w:rsidRDefault="00BE57EA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 – информация, которой обмениваются объекты</w:t>
      </w:r>
      <w:r w:rsidR="00FD11A6">
        <w:rPr>
          <w:rFonts w:ascii="Times New Roman" w:hAnsi="Times New Roman" w:cs="Times New Roman"/>
          <w:sz w:val="28"/>
          <w:szCs w:val="28"/>
        </w:rPr>
        <w:t xml:space="preserve"> в ответ на одни или другие действия пользователя.</w:t>
      </w:r>
    </w:p>
    <w:p w14:paraId="486F02F8" w14:textId="65D1C294" w:rsidR="00FD11A6" w:rsidRDefault="00FD11A6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29A7B" w14:textId="3634BD6D" w:rsidR="00FD11A6" w:rsidRDefault="00FD11A6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3E84F8" wp14:editId="31C6E465">
            <wp:extent cx="5940425" cy="2571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BAD8" w14:textId="77777777" w:rsidR="00F83105" w:rsidRDefault="00FD11A6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1A6"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FD11A6">
        <w:rPr>
          <w:rFonts w:ascii="Times New Roman" w:hAnsi="Times New Roman" w:cs="Times New Roman"/>
          <w:sz w:val="28"/>
          <w:szCs w:val="28"/>
        </w:rPr>
        <w:t xml:space="preserve"> передаваемое от одних объектов другим имеет, как правило, следующие характеристики:</w:t>
      </w:r>
    </w:p>
    <w:p w14:paraId="30E26418" w14:textId="77777777" w:rsidR="00F83105" w:rsidRDefault="00FD11A6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A6">
        <w:rPr>
          <w:rFonts w:ascii="Times New Roman" w:hAnsi="Times New Roman" w:cs="Times New Roman"/>
          <w:sz w:val="28"/>
          <w:szCs w:val="28"/>
        </w:rPr>
        <w:t>- код класса сообщения, отличающий сообщения объектов одного класса от объектов другого класса;</w:t>
      </w:r>
    </w:p>
    <w:p w14:paraId="07A07E1E" w14:textId="77777777" w:rsidR="00F83105" w:rsidRDefault="00FD11A6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A6">
        <w:rPr>
          <w:rFonts w:ascii="Times New Roman" w:hAnsi="Times New Roman" w:cs="Times New Roman"/>
          <w:sz w:val="28"/>
          <w:szCs w:val="28"/>
        </w:rPr>
        <w:lastRenderedPageBreak/>
        <w:t>- адрес объекта, которому предназначено сообщение (м. б. не задан, тогда сообщение могут прочитать все объекты);</w:t>
      </w:r>
    </w:p>
    <w:p w14:paraId="2053C40F" w14:textId="20C798F2" w:rsidR="00FD11A6" w:rsidRDefault="00FD11A6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1A6">
        <w:rPr>
          <w:rFonts w:ascii="Times New Roman" w:hAnsi="Times New Roman" w:cs="Times New Roman"/>
          <w:sz w:val="28"/>
          <w:szCs w:val="28"/>
        </w:rPr>
        <w:t>- информационное поле</w:t>
      </w:r>
    </w:p>
    <w:p w14:paraId="24434426" w14:textId="439A1D2D" w:rsidR="008E1BC9" w:rsidRDefault="008E1BC9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E2A1B" w14:textId="6E5FD1BF" w:rsidR="008E1BC9" w:rsidRDefault="008E1BC9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B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EE79D" wp14:editId="4ED577C0">
            <wp:extent cx="5940425" cy="2806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73C9" w14:textId="6873F5DF" w:rsidR="008E1BC9" w:rsidRDefault="008E1BC9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Event</w:t>
      </w:r>
    </w:p>
    <w:p w14:paraId="62E4E92D" w14:textId="77777777" w:rsidR="008E1BC9" w:rsidRDefault="008E1BC9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703864A" w14:textId="33955C15" w:rsidR="008E1BC9" w:rsidRDefault="004E1DF8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what;</w:t>
      </w:r>
    </w:p>
    <w:p w14:paraId="03FA67BA" w14:textId="0F255DC1" w:rsidR="004E1DF8" w:rsidRDefault="004E1DF8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union</w:t>
      </w:r>
    </w:p>
    <w:p w14:paraId="3C6A371A" w14:textId="5EC12BE7" w:rsidR="004E1DF8" w:rsidRDefault="004E1DF8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3BE3328" w14:textId="08EEFE0B" w:rsidR="004E1DF8" w:rsidRDefault="004E1DF8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nt message;</w:t>
      </w:r>
    </w:p>
    <w:p w14:paraId="5394AC35" w14:textId="7248D393" w:rsidR="004E1DF8" w:rsidRDefault="004E1DF8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truct</w:t>
      </w:r>
    </w:p>
    <w:p w14:paraId="2DF34D57" w14:textId="77777777" w:rsidR="004E1DF8" w:rsidRDefault="004E1DF8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04BE7C7" w14:textId="1A62EEAB" w:rsidR="004E1DF8" w:rsidRDefault="004E1DF8" w:rsidP="004E1DF8">
      <w:pPr>
        <w:ind w:left="141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46C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4446CB">
        <w:rPr>
          <w:rFonts w:ascii="Times New Roman" w:hAnsi="Times New Roman" w:cs="Times New Roman"/>
          <w:sz w:val="28"/>
          <w:szCs w:val="28"/>
          <w:lang w:val="en-US"/>
        </w:rPr>
        <w:t>command;</w:t>
      </w:r>
    </w:p>
    <w:p w14:paraId="606AD330" w14:textId="12E31B5B" w:rsidR="004446CB" w:rsidRDefault="004446CB" w:rsidP="004E1DF8">
      <w:pPr>
        <w:ind w:left="141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a;</w:t>
      </w:r>
    </w:p>
    <w:p w14:paraId="6EE9A982" w14:textId="78EFC244" w:rsidR="004E1DF8" w:rsidRDefault="004E1DF8" w:rsidP="004E1DF8">
      <w:pPr>
        <w:ind w:left="141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4446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8A6A3D" w14:textId="20FCB313" w:rsidR="004E1DF8" w:rsidRDefault="004E1DF8" w:rsidP="004E1DF8">
      <w:pPr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4446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AC48C6" w14:textId="2D9D3891" w:rsidR="008E1BC9" w:rsidRDefault="008E1BC9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38FE999" w14:textId="43013AAB" w:rsidR="004446CB" w:rsidRDefault="004446CB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3492C8" w14:textId="235BB14C" w:rsidR="004446CB" w:rsidRDefault="004446CB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6C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CC0A091" wp14:editId="7D64E96B">
            <wp:extent cx="5940425" cy="49955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7B2B" w14:textId="689014EB" w:rsidR="004446CB" w:rsidRDefault="007804E8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действия мышью полю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780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proofErr w:type="spellStart"/>
      <w:r w:rsidR="006E553D">
        <w:rPr>
          <w:rFonts w:ascii="Times New Roman" w:hAnsi="Times New Roman" w:cs="Times New Roman"/>
          <w:sz w:val="28"/>
          <w:szCs w:val="28"/>
          <w:lang w:val="en-US"/>
        </w:rPr>
        <w:t>ev</w:t>
      </w: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</w:t>
      </w:r>
      <w:r w:rsidR="00D272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е мышью</w:t>
      </w:r>
      <w:r w:rsidR="00D27286">
        <w:rPr>
          <w:rFonts w:ascii="Times New Roman" w:hAnsi="Times New Roman" w:cs="Times New Roman"/>
          <w:sz w:val="28"/>
          <w:szCs w:val="28"/>
        </w:rPr>
        <w:t xml:space="preserve">, в случае нажатия стрелки вниз </w:t>
      </w:r>
      <w:proofErr w:type="spellStart"/>
      <w:r w:rsidR="00CA22DD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D27286">
        <w:rPr>
          <w:rFonts w:ascii="Times New Roman" w:hAnsi="Times New Roman" w:cs="Times New Roman"/>
          <w:sz w:val="28"/>
          <w:szCs w:val="28"/>
          <w:lang w:val="en-US"/>
        </w:rPr>
        <w:t>KeyDown</w:t>
      </w:r>
      <w:proofErr w:type="spellEnd"/>
      <w:r w:rsidR="00D27286" w:rsidRPr="00D27286">
        <w:rPr>
          <w:rFonts w:ascii="Times New Roman" w:hAnsi="Times New Roman" w:cs="Times New Roman"/>
          <w:sz w:val="28"/>
          <w:szCs w:val="28"/>
        </w:rPr>
        <w:t xml:space="preserve"> </w:t>
      </w:r>
      <w:r w:rsidR="00D27286">
        <w:rPr>
          <w:rFonts w:ascii="Times New Roman" w:hAnsi="Times New Roman" w:cs="Times New Roman"/>
          <w:sz w:val="28"/>
          <w:szCs w:val="28"/>
        </w:rPr>
        <w:t>–</w:t>
      </w:r>
      <w:r w:rsidR="00D27286" w:rsidRPr="00D27286">
        <w:rPr>
          <w:rFonts w:ascii="Times New Roman" w:hAnsi="Times New Roman" w:cs="Times New Roman"/>
          <w:sz w:val="28"/>
          <w:szCs w:val="28"/>
        </w:rPr>
        <w:t xml:space="preserve"> </w:t>
      </w:r>
      <w:r w:rsidR="00D27286">
        <w:rPr>
          <w:rFonts w:ascii="Times New Roman" w:hAnsi="Times New Roman" w:cs="Times New Roman"/>
          <w:sz w:val="28"/>
          <w:szCs w:val="28"/>
        </w:rPr>
        <w:t xml:space="preserve">нажатие стрелки вниз, </w:t>
      </w:r>
      <w:r w:rsidR="00CA22DD">
        <w:rPr>
          <w:rFonts w:ascii="Times New Roman" w:hAnsi="Times New Roman" w:cs="Times New Roman"/>
          <w:sz w:val="28"/>
          <w:szCs w:val="28"/>
        </w:rPr>
        <w:t xml:space="preserve">в случае передачи сообщения от объекта </w:t>
      </w:r>
      <w:proofErr w:type="spellStart"/>
      <w:r w:rsidR="00CA22DD">
        <w:rPr>
          <w:rFonts w:ascii="Times New Roman" w:hAnsi="Times New Roman" w:cs="Times New Roman"/>
          <w:sz w:val="28"/>
          <w:szCs w:val="28"/>
          <w:lang w:val="en-US"/>
        </w:rPr>
        <w:t>evMessage</w:t>
      </w:r>
      <w:proofErr w:type="spellEnd"/>
      <w:r w:rsidR="00CA22DD" w:rsidRPr="00CA22DD">
        <w:rPr>
          <w:rFonts w:ascii="Times New Roman" w:hAnsi="Times New Roman" w:cs="Times New Roman"/>
          <w:sz w:val="28"/>
          <w:szCs w:val="28"/>
        </w:rPr>
        <w:t xml:space="preserve"> </w:t>
      </w:r>
      <w:r w:rsidR="00CA22DD">
        <w:rPr>
          <w:rFonts w:ascii="Times New Roman" w:hAnsi="Times New Roman" w:cs="Times New Roman"/>
          <w:sz w:val="28"/>
          <w:szCs w:val="28"/>
        </w:rPr>
        <w:t>–</w:t>
      </w:r>
      <w:r w:rsidR="00CA22DD" w:rsidRPr="00CA22DD">
        <w:rPr>
          <w:rFonts w:ascii="Times New Roman" w:hAnsi="Times New Roman" w:cs="Times New Roman"/>
          <w:sz w:val="28"/>
          <w:szCs w:val="28"/>
        </w:rPr>
        <w:t xml:space="preserve"> </w:t>
      </w:r>
      <w:r w:rsidR="00CA22DD">
        <w:rPr>
          <w:rFonts w:ascii="Times New Roman" w:hAnsi="Times New Roman" w:cs="Times New Roman"/>
          <w:sz w:val="28"/>
          <w:szCs w:val="28"/>
        </w:rPr>
        <w:t>событие сообщение.</w:t>
      </w:r>
    </w:p>
    <w:p w14:paraId="7A7F664A" w14:textId="04842CCF" w:rsidR="00CA22DD" w:rsidRDefault="00CA22DD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7A17E" w14:textId="445454C9" w:rsidR="00CA22DD" w:rsidRDefault="00CA22DD" w:rsidP="001C2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DB9B38" wp14:editId="7066C321">
            <wp:extent cx="5940425" cy="32670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0E3" w14:textId="77777777" w:rsidR="002E0858" w:rsidRPr="002E0858" w:rsidRDefault="002E0858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858">
        <w:rPr>
          <w:rFonts w:ascii="Times New Roman" w:hAnsi="Times New Roman" w:cs="Times New Roman"/>
          <w:sz w:val="28"/>
          <w:szCs w:val="28"/>
          <w:lang w:val="en-US"/>
        </w:rPr>
        <w:t xml:space="preserve">const int </w:t>
      </w:r>
      <w:proofErr w:type="spellStart"/>
      <w:r w:rsidRPr="002E0858">
        <w:rPr>
          <w:rFonts w:ascii="Times New Roman" w:hAnsi="Times New Roman" w:cs="Times New Roman"/>
          <w:sz w:val="28"/>
          <w:szCs w:val="28"/>
          <w:lang w:val="en-US"/>
        </w:rPr>
        <w:t>evNothing</w:t>
      </w:r>
      <w:proofErr w:type="spellEnd"/>
      <w:r w:rsidRPr="002E0858">
        <w:rPr>
          <w:rFonts w:ascii="Times New Roman" w:hAnsi="Times New Roman" w:cs="Times New Roman"/>
          <w:sz w:val="28"/>
          <w:szCs w:val="28"/>
          <w:lang w:val="en-US"/>
        </w:rPr>
        <w:t xml:space="preserve"> = 0; // </w:t>
      </w:r>
      <w:r w:rsidRPr="002E0858">
        <w:rPr>
          <w:rFonts w:ascii="Times New Roman" w:hAnsi="Times New Roman" w:cs="Times New Roman"/>
          <w:sz w:val="28"/>
          <w:szCs w:val="28"/>
        </w:rPr>
        <w:t>пустое</w:t>
      </w:r>
      <w:r w:rsidRPr="002E0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858">
        <w:rPr>
          <w:rFonts w:ascii="Times New Roman" w:hAnsi="Times New Roman" w:cs="Times New Roman"/>
          <w:sz w:val="28"/>
          <w:szCs w:val="28"/>
        </w:rPr>
        <w:t>событие</w:t>
      </w:r>
    </w:p>
    <w:p w14:paraId="0D4D3790" w14:textId="77777777" w:rsidR="002E0858" w:rsidRPr="002E0858" w:rsidRDefault="002E0858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858">
        <w:rPr>
          <w:rFonts w:ascii="Times New Roman" w:hAnsi="Times New Roman" w:cs="Times New Roman"/>
          <w:sz w:val="28"/>
          <w:szCs w:val="28"/>
          <w:lang w:val="en-US"/>
        </w:rPr>
        <w:t xml:space="preserve">const int </w:t>
      </w:r>
      <w:proofErr w:type="spellStart"/>
      <w:r w:rsidRPr="002E0858">
        <w:rPr>
          <w:rFonts w:ascii="Times New Roman" w:hAnsi="Times New Roman" w:cs="Times New Roman"/>
          <w:sz w:val="28"/>
          <w:szCs w:val="28"/>
          <w:lang w:val="en-US"/>
        </w:rPr>
        <w:t>evMessage</w:t>
      </w:r>
      <w:proofErr w:type="spellEnd"/>
      <w:r w:rsidRPr="002E0858">
        <w:rPr>
          <w:rFonts w:ascii="Times New Roman" w:hAnsi="Times New Roman" w:cs="Times New Roman"/>
          <w:sz w:val="28"/>
          <w:szCs w:val="28"/>
          <w:lang w:val="en-US"/>
        </w:rPr>
        <w:t xml:space="preserve"> = 100; // </w:t>
      </w:r>
      <w:r w:rsidRPr="002E0858">
        <w:rPr>
          <w:rFonts w:ascii="Times New Roman" w:hAnsi="Times New Roman" w:cs="Times New Roman"/>
          <w:sz w:val="28"/>
          <w:szCs w:val="28"/>
        </w:rPr>
        <w:t>непустое</w:t>
      </w:r>
      <w:r w:rsidRPr="002E0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858">
        <w:rPr>
          <w:rFonts w:ascii="Times New Roman" w:hAnsi="Times New Roman" w:cs="Times New Roman"/>
          <w:sz w:val="28"/>
          <w:szCs w:val="28"/>
        </w:rPr>
        <w:t>событие</w:t>
      </w:r>
    </w:p>
    <w:p w14:paraId="665953A5" w14:textId="77777777" w:rsidR="002E0858" w:rsidRPr="002E0858" w:rsidRDefault="002E0858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85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E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85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E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858">
        <w:rPr>
          <w:rFonts w:ascii="Times New Roman" w:hAnsi="Times New Roman" w:cs="Times New Roman"/>
          <w:sz w:val="28"/>
          <w:szCs w:val="28"/>
        </w:rPr>
        <w:t>cmAdd</w:t>
      </w:r>
      <w:proofErr w:type="spellEnd"/>
      <w:r w:rsidRPr="002E0858">
        <w:rPr>
          <w:rFonts w:ascii="Times New Roman" w:hAnsi="Times New Roman" w:cs="Times New Roman"/>
          <w:sz w:val="28"/>
          <w:szCs w:val="28"/>
        </w:rPr>
        <w:t xml:space="preserve"> = 1; // добавить в группу</w:t>
      </w:r>
    </w:p>
    <w:p w14:paraId="0BEAD3F6" w14:textId="77777777" w:rsidR="002E0858" w:rsidRPr="002E0858" w:rsidRDefault="002E0858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85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E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85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E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858">
        <w:rPr>
          <w:rFonts w:ascii="Times New Roman" w:hAnsi="Times New Roman" w:cs="Times New Roman"/>
          <w:sz w:val="28"/>
          <w:szCs w:val="28"/>
        </w:rPr>
        <w:t>cmDel</w:t>
      </w:r>
      <w:proofErr w:type="spellEnd"/>
      <w:r w:rsidRPr="002E0858">
        <w:rPr>
          <w:rFonts w:ascii="Times New Roman" w:hAnsi="Times New Roman" w:cs="Times New Roman"/>
          <w:sz w:val="28"/>
          <w:szCs w:val="28"/>
        </w:rPr>
        <w:t xml:space="preserve"> = 2; // удалить из группы</w:t>
      </w:r>
    </w:p>
    <w:p w14:paraId="4AD230E0" w14:textId="77777777" w:rsidR="002E0858" w:rsidRPr="002E0858" w:rsidRDefault="002E0858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85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E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85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E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858">
        <w:rPr>
          <w:rFonts w:ascii="Times New Roman" w:hAnsi="Times New Roman" w:cs="Times New Roman"/>
          <w:sz w:val="28"/>
          <w:szCs w:val="28"/>
        </w:rPr>
        <w:t>cmGet</w:t>
      </w:r>
      <w:proofErr w:type="spellEnd"/>
      <w:r w:rsidRPr="002E0858">
        <w:rPr>
          <w:rFonts w:ascii="Times New Roman" w:hAnsi="Times New Roman" w:cs="Times New Roman"/>
          <w:sz w:val="28"/>
          <w:szCs w:val="28"/>
        </w:rPr>
        <w:t xml:space="preserve"> = 3; // вывести названия всех</w:t>
      </w:r>
    </w:p>
    <w:p w14:paraId="7CA9D72A" w14:textId="77777777" w:rsidR="002E0858" w:rsidRPr="002E0858" w:rsidRDefault="002E0858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85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E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85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E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858">
        <w:rPr>
          <w:rFonts w:ascii="Times New Roman" w:hAnsi="Times New Roman" w:cs="Times New Roman"/>
          <w:sz w:val="28"/>
          <w:szCs w:val="28"/>
        </w:rPr>
        <w:t>cmShow</w:t>
      </w:r>
      <w:proofErr w:type="spellEnd"/>
      <w:r w:rsidRPr="002E0858">
        <w:rPr>
          <w:rFonts w:ascii="Times New Roman" w:hAnsi="Times New Roman" w:cs="Times New Roman"/>
          <w:sz w:val="28"/>
          <w:szCs w:val="28"/>
        </w:rPr>
        <w:t xml:space="preserve"> = 4; // вывести всю информацию обо всех</w:t>
      </w:r>
    </w:p>
    <w:p w14:paraId="1AB065A3" w14:textId="77777777" w:rsidR="002E0858" w:rsidRPr="002E0858" w:rsidRDefault="002E0858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858">
        <w:rPr>
          <w:rFonts w:ascii="Times New Roman" w:hAnsi="Times New Roman" w:cs="Times New Roman"/>
          <w:sz w:val="28"/>
          <w:szCs w:val="28"/>
          <w:lang w:val="en-US"/>
        </w:rPr>
        <w:t xml:space="preserve">const int </w:t>
      </w:r>
      <w:proofErr w:type="spellStart"/>
      <w:r w:rsidRPr="002E0858">
        <w:rPr>
          <w:rFonts w:ascii="Times New Roman" w:hAnsi="Times New Roman" w:cs="Times New Roman"/>
          <w:sz w:val="28"/>
          <w:szCs w:val="28"/>
          <w:lang w:val="en-US"/>
        </w:rPr>
        <w:t>cmMake</w:t>
      </w:r>
      <w:proofErr w:type="spellEnd"/>
      <w:r w:rsidRPr="002E0858">
        <w:rPr>
          <w:rFonts w:ascii="Times New Roman" w:hAnsi="Times New Roman" w:cs="Times New Roman"/>
          <w:sz w:val="28"/>
          <w:szCs w:val="28"/>
          <w:lang w:val="en-US"/>
        </w:rPr>
        <w:t xml:space="preserve"> = 6; // </w:t>
      </w:r>
      <w:r w:rsidRPr="002E0858">
        <w:rPr>
          <w:rFonts w:ascii="Times New Roman" w:hAnsi="Times New Roman" w:cs="Times New Roman"/>
          <w:sz w:val="28"/>
          <w:szCs w:val="28"/>
        </w:rPr>
        <w:t>создать</w:t>
      </w:r>
      <w:r w:rsidRPr="002E0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858">
        <w:rPr>
          <w:rFonts w:ascii="Times New Roman" w:hAnsi="Times New Roman" w:cs="Times New Roman"/>
          <w:sz w:val="28"/>
          <w:szCs w:val="28"/>
        </w:rPr>
        <w:t>группу</w:t>
      </w:r>
    </w:p>
    <w:p w14:paraId="724587F2" w14:textId="1A4F5F7B" w:rsidR="002E0858" w:rsidRDefault="002E0858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58">
        <w:rPr>
          <w:rFonts w:ascii="Times New Roman" w:hAnsi="Times New Roman" w:cs="Times New Roman"/>
          <w:sz w:val="28"/>
          <w:szCs w:val="28"/>
          <w:lang w:val="en-US"/>
        </w:rPr>
        <w:t xml:space="preserve">const int </w:t>
      </w:r>
      <w:proofErr w:type="spellStart"/>
      <w:r w:rsidRPr="002E0858">
        <w:rPr>
          <w:rFonts w:ascii="Times New Roman" w:hAnsi="Times New Roman" w:cs="Times New Roman"/>
          <w:sz w:val="28"/>
          <w:szCs w:val="28"/>
          <w:lang w:val="en-US"/>
        </w:rPr>
        <w:t>cmQuit</w:t>
      </w:r>
      <w:proofErr w:type="spellEnd"/>
      <w:r w:rsidRPr="002E0858">
        <w:rPr>
          <w:rFonts w:ascii="Times New Roman" w:hAnsi="Times New Roman" w:cs="Times New Roman"/>
          <w:sz w:val="28"/>
          <w:szCs w:val="28"/>
          <w:lang w:val="en-US"/>
        </w:rPr>
        <w:t xml:space="preserve"> = 101; // </w:t>
      </w:r>
      <w:r w:rsidRPr="002E0858">
        <w:rPr>
          <w:rFonts w:ascii="Times New Roman" w:hAnsi="Times New Roman" w:cs="Times New Roman"/>
          <w:sz w:val="28"/>
          <w:szCs w:val="28"/>
        </w:rPr>
        <w:t>выход</w:t>
      </w:r>
    </w:p>
    <w:p w14:paraId="720EB80A" w14:textId="39B746FA" w:rsidR="006D7844" w:rsidRDefault="006D7844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ABBA9" w14:textId="7DDAC314" w:rsidR="006D7844" w:rsidRDefault="006D7844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84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37800E9" wp14:editId="2CCE352D">
            <wp:extent cx="5940425" cy="41332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DE43" w14:textId="280FADE3" w:rsidR="006D7844" w:rsidRDefault="006D7844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844">
        <w:rPr>
          <w:rFonts w:ascii="Times New Roman" w:hAnsi="Times New Roman" w:cs="Times New Roman"/>
          <w:sz w:val="28"/>
          <w:szCs w:val="28"/>
          <w:lang w:val="en-US"/>
        </w:rPr>
        <w:t xml:space="preserve">message; // </w:t>
      </w:r>
      <w:proofErr w:type="spellStart"/>
      <w:r w:rsidRPr="006D7844">
        <w:rPr>
          <w:rFonts w:ascii="Times New Roman" w:hAnsi="Times New Roman" w:cs="Times New Roman"/>
          <w:sz w:val="28"/>
          <w:szCs w:val="28"/>
          <w:lang w:val="en-US"/>
        </w:rPr>
        <w:t>команда</w:t>
      </w:r>
      <w:proofErr w:type="spellEnd"/>
    </w:p>
    <w:p w14:paraId="7C8E9A27" w14:textId="4D7D4552" w:rsidR="006D7844" w:rsidRDefault="006D7844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844">
        <w:rPr>
          <w:rFonts w:ascii="Times New Roman" w:hAnsi="Times New Roman" w:cs="Times New Roman"/>
          <w:sz w:val="28"/>
          <w:szCs w:val="28"/>
          <w:lang w:val="en-US"/>
        </w:rPr>
        <w:t xml:space="preserve">int a; // </w:t>
      </w:r>
      <w:proofErr w:type="spellStart"/>
      <w:r w:rsidRPr="006D7844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6D7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7844">
        <w:rPr>
          <w:rFonts w:ascii="Times New Roman" w:hAnsi="Times New Roman" w:cs="Times New Roman"/>
          <w:sz w:val="28"/>
          <w:szCs w:val="28"/>
          <w:lang w:val="en-US"/>
        </w:rPr>
        <w:t>команды</w:t>
      </w:r>
      <w:proofErr w:type="spellEnd"/>
    </w:p>
    <w:p w14:paraId="59D94483" w14:textId="7F263ABD" w:rsidR="006D7844" w:rsidRDefault="006D7844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A86D1A" w14:textId="2E27BABF" w:rsidR="006D7844" w:rsidRDefault="006D7844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78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369FD0" wp14:editId="13974B12">
            <wp:extent cx="5940425" cy="2076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21F" w14:textId="43B2238D" w:rsidR="006D7844" w:rsidRDefault="001F43A7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Ev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события</w:t>
      </w:r>
    </w:p>
    <w:p w14:paraId="240AB177" w14:textId="5F934E37" w:rsidR="001F43A7" w:rsidRDefault="001F43A7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Ev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отчик события</w:t>
      </w:r>
    </w:p>
    <w:p w14:paraId="312C6B20" w14:textId="43CB023A" w:rsidR="001F43A7" w:rsidRDefault="001F43A7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earEv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чистка события</w:t>
      </w:r>
    </w:p>
    <w:p w14:paraId="5E2148A7" w14:textId="31859528" w:rsidR="001F43A7" w:rsidRDefault="001F43A7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0407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для проверки </w:t>
      </w:r>
      <w:r w:rsidR="0004071A">
        <w:rPr>
          <w:rFonts w:ascii="Times New Roman" w:hAnsi="Times New Roman" w:cs="Times New Roman"/>
          <w:sz w:val="28"/>
          <w:szCs w:val="28"/>
        </w:rPr>
        <w:t>остановки программы</w:t>
      </w:r>
    </w:p>
    <w:p w14:paraId="6CB7DD0C" w14:textId="31A39CD5" w:rsidR="0004071A" w:rsidRDefault="0004071A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Ex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для завершения</w:t>
      </w:r>
    </w:p>
    <w:p w14:paraId="6CC46214" w14:textId="3D3C1581" w:rsidR="0004071A" w:rsidRDefault="0004071A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="00AC4240" w:rsidRPr="00AC4240">
        <w:rPr>
          <w:rFonts w:ascii="Times New Roman" w:hAnsi="Times New Roman" w:cs="Times New Roman"/>
          <w:sz w:val="28"/>
          <w:szCs w:val="28"/>
        </w:rPr>
        <w:t>–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="00AC4240">
        <w:rPr>
          <w:rFonts w:ascii="Times New Roman" w:hAnsi="Times New Roman" w:cs="Times New Roman"/>
          <w:sz w:val="28"/>
          <w:szCs w:val="28"/>
        </w:rPr>
        <w:t>главный цикл получения и обработки сообщений</w:t>
      </w:r>
    </w:p>
    <w:p w14:paraId="4511B8A0" w14:textId="53E4A5E5" w:rsidR="00AC4240" w:rsidRDefault="00AC4240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04214" w14:textId="77777777" w:rsidR="00972DAB" w:rsidRDefault="00972DAB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B261C" w14:textId="77777777" w:rsidR="00972DAB" w:rsidRDefault="00972DAB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CFE68" w14:textId="77777777" w:rsidR="00972DAB" w:rsidRDefault="00972DAB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C4566" w14:textId="77777777" w:rsidR="00972DAB" w:rsidRDefault="00972DAB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D1EE2" w14:textId="7518C8CD" w:rsidR="00AC4240" w:rsidRDefault="00972DAB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A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9C7D07" wp14:editId="1C3390C1">
            <wp:extent cx="5940425" cy="2298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2DBB" w14:textId="675F4DAB" w:rsidR="00972DAB" w:rsidRDefault="00972DAB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443723" wp14:editId="0D0402A0">
            <wp:extent cx="3724795" cy="3057952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7D60" w14:textId="2EAB13D3" w:rsidR="00972DAB" w:rsidRDefault="00972DAB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45EBD" w14:textId="616D5AD0" w:rsidR="00972DAB" w:rsidRDefault="00972DAB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224CE9" wp14:editId="0992D7CC">
            <wp:extent cx="5940425" cy="24701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D61F" w14:textId="7427347A" w:rsidR="00972DAB" w:rsidRDefault="00FF6787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ет событие, заменяя тип сообщения на пустое</w:t>
      </w:r>
    </w:p>
    <w:p w14:paraId="62FE6BD4" w14:textId="1F151B37" w:rsidR="00FF6787" w:rsidRDefault="00FF6787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491844" wp14:editId="1B34DC52">
            <wp:extent cx="5239481" cy="1143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E03B" w14:textId="257635AC" w:rsidR="00FF6787" w:rsidRDefault="00FF6787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5DDBA" w14:textId="785F9DE5" w:rsidR="00FF6787" w:rsidRDefault="00FF6787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7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62B9E1" wp14:editId="1DB65ECD">
            <wp:extent cx="5940425" cy="1943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6453" w14:textId="3B82016C" w:rsidR="00FF6787" w:rsidRDefault="00C75B30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атывает событие по коду команды</w:t>
      </w:r>
    </w:p>
    <w:p w14:paraId="057D5CDC" w14:textId="097F9573" w:rsidR="00C75B30" w:rsidRDefault="00C75B30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49DF01" wp14:editId="33FCEF92">
            <wp:extent cx="4134427" cy="800211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1558" w14:textId="5176C3C9" w:rsidR="00C75B30" w:rsidRDefault="00C75B30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1E2F7" w14:textId="7EACFB9D" w:rsidR="00C75B30" w:rsidRDefault="00C75B30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DA6BA" w14:textId="51320E9A" w:rsidR="00C75B30" w:rsidRDefault="00C75B30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70C68" w14:textId="4870A204" w:rsidR="00C75B30" w:rsidRDefault="00C75B30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B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FBEA3A" wp14:editId="6C3500E7">
            <wp:extent cx="5940425" cy="3740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5649" w14:textId="50B225D7" w:rsidR="00C75B30" w:rsidRDefault="00C75B30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создает </w:t>
      </w:r>
      <w:r w:rsidR="00F12901">
        <w:rPr>
          <w:rFonts w:ascii="Times New Roman" w:hAnsi="Times New Roman" w:cs="Times New Roman"/>
          <w:sz w:val="28"/>
          <w:szCs w:val="28"/>
        </w:rPr>
        <w:t>событие</w:t>
      </w:r>
    </w:p>
    <w:p w14:paraId="5D6281BF" w14:textId="7A439E4A" w:rsidR="00F12901" w:rsidRDefault="00F12901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CEF1DC" wp14:editId="3F21443D">
            <wp:extent cx="5048955" cy="73924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7DB0" w14:textId="62FD52E3" w:rsidR="00F12901" w:rsidRDefault="00F12901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1B8DD" w14:textId="5EFDCD6D" w:rsidR="00F12901" w:rsidRDefault="00F12901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EB1F4" w14:textId="33BDB1F0" w:rsidR="00F12901" w:rsidRDefault="00F12901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004EE" w14:textId="494EB5B1" w:rsidR="00F12901" w:rsidRDefault="00F12901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9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0B47B8" wp14:editId="78E02094">
            <wp:extent cx="5940425" cy="1746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1EBD" w14:textId="76102CFA" w:rsidR="00F12901" w:rsidRDefault="0002367D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02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лужит для прекращения главного цикла обработки.</w:t>
      </w:r>
    </w:p>
    <w:p w14:paraId="659A57D2" w14:textId="6D280DCB" w:rsidR="0002367D" w:rsidRDefault="0002367D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62446" w14:textId="2BB97CBE" w:rsidR="0002367D" w:rsidRDefault="0002367D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A533CE" wp14:editId="31DDF980">
            <wp:extent cx="5940425" cy="3810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4551" w14:textId="7DA700AC" w:rsidR="0002367D" w:rsidRDefault="00D748CB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используется для прове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State</w:t>
      </w:r>
      <w:proofErr w:type="spellEnd"/>
      <w:r w:rsidRPr="00D74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тановления конца работы главного цикла.</w:t>
      </w:r>
    </w:p>
    <w:p w14:paraId="0DBD8F3C" w14:textId="77777777" w:rsidR="00D748CB" w:rsidRPr="00D02EE2" w:rsidRDefault="00D748CB" w:rsidP="00D74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5519906"/>
      <w:r w:rsidRPr="001052CE">
        <w:rPr>
          <w:rFonts w:ascii="Times New Roman" w:hAnsi="Times New Roman" w:cs="Times New Roman"/>
          <w:sz w:val="28"/>
          <w:szCs w:val="28"/>
        </w:rPr>
        <w:t>Ссылка</w:t>
      </w:r>
      <w:r w:rsidRPr="00A77124">
        <w:rPr>
          <w:rFonts w:ascii="Times New Roman" w:hAnsi="Times New Roman" w:cs="Times New Roman"/>
          <w:sz w:val="28"/>
          <w:szCs w:val="28"/>
        </w:rPr>
        <w:t xml:space="preserve"> </w:t>
      </w:r>
      <w:r w:rsidRPr="001052CE">
        <w:rPr>
          <w:rFonts w:ascii="Times New Roman" w:hAnsi="Times New Roman" w:cs="Times New Roman"/>
          <w:sz w:val="28"/>
          <w:szCs w:val="28"/>
        </w:rPr>
        <w:t>на</w:t>
      </w:r>
      <w:r w:rsidRPr="00A77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2C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77124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1667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712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667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A7712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67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7712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667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tovIvan</w:t>
        </w:r>
        <w:proofErr w:type="spellEnd"/>
        <w:r w:rsidRPr="00A7712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6678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rmatika</w:t>
        </w:r>
        <w:proofErr w:type="spellEnd"/>
      </w:hyperlink>
    </w:p>
    <w:bookmarkEnd w:id="1"/>
    <w:p w14:paraId="0AD1BBAD" w14:textId="77777777" w:rsidR="00D748CB" w:rsidRPr="00D748CB" w:rsidRDefault="00D748CB" w:rsidP="002E08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48CB" w:rsidRPr="00D7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11"/>
    <w:rsid w:val="00001F7E"/>
    <w:rsid w:val="0002367D"/>
    <w:rsid w:val="00027C01"/>
    <w:rsid w:val="00032C7D"/>
    <w:rsid w:val="0004071A"/>
    <w:rsid w:val="00041AA3"/>
    <w:rsid w:val="000E6F16"/>
    <w:rsid w:val="00103041"/>
    <w:rsid w:val="00125E9C"/>
    <w:rsid w:val="001C2685"/>
    <w:rsid w:val="001C2FC4"/>
    <w:rsid w:val="001F43A7"/>
    <w:rsid w:val="002E0858"/>
    <w:rsid w:val="003B6CEF"/>
    <w:rsid w:val="004446CB"/>
    <w:rsid w:val="00487011"/>
    <w:rsid w:val="00497EF9"/>
    <w:rsid w:val="004B4FDE"/>
    <w:rsid w:val="004D1EC9"/>
    <w:rsid w:val="004E1DF8"/>
    <w:rsid w:val="00512C4F"/>
    <w:rsid w:val="00567C55"/>
    <w:rsid w:val="00575F87"/>
    <w:rsid w:val="006D7844"/>
    <w:rsid w:val="006E553D"/>
    <w:rsid w:val="007804E8"/>
    <w:rsid w:val="00841C67"/>
    <w:rsid w:val="008D1AC3"/>
    <w:rsid w:val="008E1BC9"/>
    <w:rsid w:val="00970EC3"/>
    <w:rsid w:val="00972DAB"/>
    <w:rsid w:val="009C7E80"/>
    <w:rsid w:val="009D4FA3"/>
    <w:rsid w:val="00A837CF"/>
    <w:rsid w:val="00A84C16"/>
    <w:rsid w:val="00AC4240"/>
    <w:rsid w:val="00AF188B"/>
    <w:rsid w:val="00B6730E"/>
    <w:rsid w:val="00B914B5"/>
    <w:rsid w:val="00BE57EA"/>
    <w:rsid w:val="00C75B30"/>
    <w:rsid w:val="00CA22DD"/>
    <w:rsid w:val="00D27286"/>
    <w:rsid w:val="00D748CB"/>
    <w:rsid w:val="00DB1FCC"/>
    <w:rsid w:val="00DC609D"/>
    <w:rsid w:val="00E14146"/>
    <w:rsid w:val="00EE76EC"/>
    <w:rsid w:val="00F12901"/>
    <w:rsid w:val="00F83105"/>
    <w:rsid w:val="00F87FB7"/>
    <w:rsid w:val="00FD11A6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413E"/>
  <w15:chartTrackingRefBased/>
  <w15:docId w15:val="{E2C3F1B9-DFD0-4001-81B9-18B6A6AB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hyperlink" Target="https://github.com/RuntovIvan/Informatika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0E17-8A8A-4E9B-A599-00571FD3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25-04-14T14:00:00Z</dcterms:created>
  <dcterms:modified xsi:type="dcterms:W3CDTF">2025-04-14T17:20:00Z</dcterms:modified>
</cp:coreProperties>
</file>